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B29B9" w14:textId="029449E7" w:rsidR="00014BFF" w:rsidRPr="002E52D9" w:rsidRDefault="00014BFF" w:rsidP="002E52D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2D9">
        <w:rPr>
          <w:rFonts w:asciiTheme="minorHAnsi" w:hAnsiTheme="minorHAnsi" w:cstheme="minorHAnsi"/>
          <w:b/>
          <w:sz w:val="28"/>
          <w:szCs w:val="28"/>
        </w:rPr>
        <w:t xml:space="preserve">Richiesta di entrata posticipata / uscita anticipata </w:t>
      </w:r>
      <w:proofErr w:type="spellStart"/>
      <w:r w:rsidRPr="002E52D9">
        <w:rPr>
          <w:rFonts w:asciiTheme="minorHAnsi" w:hAnsiTheme="minorHAnsi" w:cstheme="minorHAnsi"/>
          <w:b/>
          <w:sz w:val="28"/>
          <w:szCs w:val="28"/>
        </w:rPr>
        <w:t>a.s.</w:t>
      </w:r>
      <w:proofErr w:type="spellEnd"/>
      <w:r w:rsidRPr="002E52D9">
        <w:rPr>
          <w:rFonts w:asciiTheme="minorHAnsi" w:hAnsiTheme="minorHAnsi" w:cstheme="minorHAnsi"/>
          <w:b/>
          <w:sz w:val="28"/>
          <w:szCs w:val="28"/>
        </w:rPr>
        <w:t xml:space="preserve"> _________/_________</w:t>
      </w:r>
    </w:p>
    <w:p w14:paraId="07619A90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3301F" w14:textId="07D9A823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I sottoscritti _________</w:t>
      </w:r>
      <w:r w:rsidR="002E52D9" w:rsidRPr="002E52D9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E52D9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3B2DB9" w:rsidRPr="002E52D9">
        <w:rPr>
          <w:rFonts w:asciiTheme="minorHAnsi" w:hAnsiTheme="minorHAnsi" w:cstheme="minorHAnsi"/>
          <w:sz w:val="22"/>
          <w:szCs w:val="22"/>
        </w:rPr>
        <w:t>,</w:t>
      </w:r>
      <w:r w:rsidRPr="002E52D9">
        <w:rPr>
          <w:rFonts w:asciiTheme="minorHAnsi" w:hAnsiTheme="minorHAnsi" w:cstheme="minorHAnsi"/>
          <w:sz w:val="22"/>
          <w:szCs w:val="22"/>
        </w:rPr>
        <w:t xml:space="preserve"> genitori dell’alunno/a _______________________________, iscritto/a alla classe _______ Sez. _____</w:t>
      </w:r>
      <w:r w:rsidR="003B2DB9" w:rsidRPr="002E52D9">
        <w:rPr>
          <w:rFonts w:asciiTheme="minorHAnsi" w:hAnsiTheme="minorHAnsi" w:cstheme="minorHAnsi"/>
          <w:sz w:val="22"/>
          <w:szCs w:val="22"/>
        </w:rPr>
        <w:t>, Liceo Scientifico / Classico,</w:t>
      </w:r>
    </w:p>
    <w:p w14:paraId="4C09FCBD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1B295" w14:textId="77777777" w:rsidR="00014BFF" w:rsidRPr="002E52D9" w:rsidRDefault="00014BFF" w:rsidP="002E52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2D9">
        <w:rPr>
          <w:rFonts w:asciiTheme="minorHAnsi" w:hAnsiTheme="minorHAnsi" w:cstheme="minorHAnsi"/>
          <w:b/>
          <w:sz w:val="22"/>
          <w:szCs w:val="22"/>
        </w:rPr>
        <w:t>CHIEDONO</w:t>
      </w:r>
    </w:p>
    <w:p w14:paraId="2B9CC264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A3C03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per il/la proprio/a figlio/a L’ENTRATA POSTICIPATA / L’USCITA ANTICIPATA alle ore__________</w:t>
      </w:r>
    </w:p>
    <w:p w14:paraId="4A3D1615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nelle giornate di ________________________________________________________ per l’intero</w:t>
      </w:r>
    </w:p>
    <w:p w14:paraId="2484F90D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anno scolastico per i seguenti motivi:</w:t>
      </w:r>
    </w:p>
    <w:p w14:paraId="1C531DE6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b/>
          <w:bCs/>
          <w:sz w:val="22"/>
          <w:szCs w:val="22"/>
        </w:rPr>
        <w:sym w:font="Symbol" w:char="00FF"/>
      </w:r>
      <w:r w:rsidRPr="002E5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52D9">
        <w:rPr>
          <w:rFonts w:asciiTheme="minorHAnsi" w:hAnsiTheme="minorHAnsi" w:cstheme="minorHAnsi"/>
          <w:sz w:val="22"/>
          <w:szCs w:val="22"/>
        </w:rPr>
        <w:t xml:space="preserve">Trasporto in quanto residente a___________________________ e il mezzo di trasporto parte dal Punto Bus </w:t>
      </w:r>
    </w:p>
    <w:p w14:paraId="3BAEC08B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o terminal alle ore__________ e il collegamento successivo è alle ore _________.</w:t>
      </w:r>
    </w:p>
    <w:p w14:paraId="3A1D72FB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Ditta di trasporto _________________________________________</w:t>
      </w:r>
    </w:p>
    <w:p w14:paraId="16D0E2E6" w14:textId="69C49AE9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b/>
          <w:bCs/>
          <w:sz w:val="22"/>
          <w:szCs w:val="22"/>
        </w:rPr>
        <w:sym w:font="Symbol" w:char="00FF"/>
      </w:r>
      <w:r w:rsidRPr="002E5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52D9">
        <w:rPr>
          <w:rFonts w:asciiTheme="minorHAnsi" w:hAnsiTheme="minorHAnsi" w:cstheme="minorHAnsi"/>
          <w:sz w:val="22"/>
          <w:szCs w:val="22"/>
        </w:rPr>
        <w:t>Altro (specificare): 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</w:t>
      </w:r>
      <w:r w:rsidRPr="002E52D9">
        <w:rPr>
          <w:rFonts w:asciiTheme="minorHAnsi" w:hAnsiTheme="minorHAnsi" w:cstheme="minorHAnsi"/>
          <w:sz w:val="22"/>
          <w:szCs w:val="22"/>
        </w:rPr>
        <w:t>_</w:t>
      </w:r>
    </w:p>
    <w:p w14:paraId="669D519E" w14:textId="0BB13BCC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</w:p>
    <w:p w14:paraId="3C50FFDA" w14:textId="1E2F757C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  <w:r w:rsidRPr="002E52D9">
        <w:rPr>
          <w:rFonts w:asciiTheme="minorHAnsi" w:hAnsiTheme="minorHAnsi" w:cstheme="minorHAnsi"/>
          <w:sz w:val="22"/>
          <w:szCs w:val="22"/>
        </w:rPr>
        <w:t>_____</w:t>
      </w:r>
    </w:p>
    <w:p w14:paraId="0A7425CA" w14:textId="47416916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  <w:r w:rsidRPr="002E52D9">
        <w:rPr>
          <w:rFonts w:asciiTheme="minorHAnsi" w:hAnsiTheme="minorHAnsi" w:cstheme="minorHAnsi"/>
          <w:sz w:val="22"/>
          <w:szCs w:val="22"/>
        </w:rPr>
        <w:t>_______</w:t>
      </w:r>
    </w:p>
    <w:p w14:paraId="24DA76D3" w14:textId="77777777" w:rsidR="00014BFF" w:rsidRPr="002E52D9" w:rsidRDefault="00014BFF" w:rsidP="002E52D9">
      <w:pPr>
        <w:jc w:val="both"/>
        <w:rPr>
          <w:rFonts w:asciiTheme="minorHAnsi" w:hAnsiTheme="minorHAnsi" w:cstheme="minorHAnsi"/>
        </w:rPr>
      </w:pPr>
    </w:p>
    <w:p w14:paraId="6C0D3838" w14:textId="10E016BC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I sottoscritti sono altresì consapevoli che l’orario scolastico va dalle ore _</w:t>
      </w:r>
      <w:r w:rsidR="002E52D9" w:rsidRPr="002E52D9">
        <w:rPr>
          <w:rFonts w:asciiTheme="minorHAnsi" w:hAnsiTheme="minorHAnsi" w:cstheme="minorHAnsi"/>
          <w:sz w:val="22"/>
          <w:szCs w:val="22"/>
        </w:rPr>
        <w:t>__</w:t>
      </w:r>
      <w:r w:rsidRPr="002E52D9">
        <w:rPr>
          <w:rFonts w:asciiTheme="minorHAnsi" w:hAnsiTheme="minorHAnsi" w:cstheme="minorHAnsi"/>
          <w:sz w:val="22"/>
          <w:szCs w:val="22"/>
        </w:rPr>
        <w:t xml:space="preserve">______ alle </w:t>
      </w:r>
      <w:r w:rsidR="002E52D9" w:rsidRPr="002E52D9">
        <w:rPr>
          <w:rFonts w:asciiTheme="minorHAnsi" w:hAnsiTheme="minorHAnsi" w:cstheme="minorHAnsi"/>
          <w:sz w:val="22"/>
          <w:szCs w:val="22"/>
        </w:rPr>
        <w:t xml:space="preserve">ore </w:t>
      </w:r>
      <w:r w:rsidRPr="002E52D9">
        <w:rPr>
          <w:rFonts w:asciiTheme="minorHAnsi" w:hAnsiTheme="minorHAnsi" w:cstheme="minorHAnsi"/>
          <w:sz w:val="22"/>
          <w:szCs w:val="22"/>
        </w:rPr>
        <w:t xml:space="preserve">________. </w:t>
      </w:r>
    </w:p>
    <w:p w14:paraId="5232A5B1" w14:textId="17A1A704" w:rsidR="00014BFF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Pertanto sollevano l’Istituto da ogni responsabilità scolastica e di altra natura.</w:t>
      </w:r>
    </w:p>
    <w:p w14:paraId="2F9112E8" w14:textId="6E4A651E" w:rsidR="002E52D9" w:rsidRPr="0076274C" w:rsidRDefault="002E52D9" w:rsidP="0076274C">
      <w:pPr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6274C">
        <w:rPr>
          <w:rFonts w:asciiTheme="minorHAnsi" w:hAnsiTheme="minorHAnsi" w:cstheme="minorHAnsi"/>
          <w:i/>
          <w:iCs/>
          <w:sz w:val="18"/>
          <w:szCs w:val="18"/>
        </w:rPr>
        <w:t xml:space="preserve">Il Collegio propone di confermare riduzioni orarie alla </w:t>
      </w:r>
      <w:r w:rsidR="00FB615D" w:rsidRPr="0076274C">
        <w:rPr>
          <w:rFonts w:asciiTheme="minorHAnsi" w:hAnsiTheme="minorHAnsi" w:cstheme="minorHAnsi"/>
          <w:i/>
          <w:iCs/>
          <w:sz w:val="18"/>
          <w:szCs w:val="18"/>
        </w:rPr>
        <w:t>prima, quinta e sesta ora, evitando deroghe alle deroghe, per cui eventuali richieste di riduzion</w:t>
      </w:r>
      <w:r w:rsidR="0076274C" w:rsidRPr="0076274C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FB615D" w:rsidRPr="0076274C">
        <w:rPr>
          <w:rFonts w:asciiTheme="minorHAnsi" w:hAnsiTheme="minorHAnsi" w:cstheme="minorHAnsi"/>
          <w:i/>
          <w:iCs/>
          <w:sz w:val="18"/>
          <w:szCs w:val="18"/>
        </w:rPr>
        <w:t xml:space="preserve"> oraria saranno considerate rispetto al termine teorico della prima ora (8.</w:t>
      </w:r>
      <w:r w:rsidR="00DA0906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="00FB615D" w:rsidRPr="0076274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76274C" w:rsidRPr="0076274C">
        <w:rPr>
          <w:rFonts w:asciiTheme="minorHAnsi" w:hAnsiTheme="minorHAnsi" w:cstheme="minorHAnsi"/>
          <w:i/>
          <w:iCs/>
          <w:sz w:val="18"/>
          <w:szCs w:val="18"/>
        </w:rPr>
        <w:t>, della quinta ora (13</w:t>
      </w:r>
      <w:r w:rsidR="00FE497D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DA0906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76274C" w:rsidRPr="0076274C">
        <w:rPr>
          <w:rFonts w:asciiTheme="minorHAnsi" w:hAnsiTheme="minorHAnsi" w:cstheme="minorHAnsi"/>
          <w:i/>
          <w:iCs/>
          <w:sz w:val="18"/>
          <w:szCs w:val="18"/>
        </w:rPr>
        <w:t>0) o della sesta ora (</w:t>
      </w:r>
      <w:r w:rsidR="00DA0906">
        <w:rPr>
          <w:rFonts w:asciiTheme="minorHAnsi" w:hAnsiTheme="minorHAnsi" w:cstheme="minorHAnsi"/>
          <w:i/>
          <w:iCs/>
          <w:sz w:val="18"/>
          <w:szCs w:val="18"/>
        </w:rPr>
        <w:t>14.10</w:t>
      </w:r>
      <w:r w:rsidR="0076274C" w:rsidRPr="0076274C">
        <w:rPr>
          <w:rFonts w:asciiTheme="minorHAnsi" w:hAnsiTheme="minorHAnsi" w:cstheme="minorHAnsi"/>
          <w:i/>
          <w:iCs/>
          <w:sz w:val="18"/>
          <w:szCs w:val="18"/>
        </w:rPr>
        <w:t>) e non rispetto a quello effettivo in seguito alla riduzione.</w:t>
      </w:r>
    </w:p>
    <w:p w14:paraId="0942D994" w14:textId="5DA024F0" w:rsidR="009544D6" w:rsidRPr="002E52D9" w:rsidRDefault="009544D6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Termoli, _______________________</w:t>
      </w:r>
    </w:p>
    <w:p w14:paraId="2EAF5DC0" w14:textId="4640289A" w:rsidR="00014BFF" w:rsidRPr="002E52D9" w:rsidRDefault="009544D6" w:rsidP="0076274C">
      <w:pPr>
        <w:spacing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="00706CED" w:rsidRPr="002E52D9">
        <w:rPr>
          <w:rFonts w:asciiTheme="minorHAnsi" w:hAnsiTheme="minorHAnsi" w:cstheme="minorHAnsi"/>
          <w:sz w:val="22"/>
          <w:szCs w:val="22"/>
        </w:rPr>
        <w:tab/>
      </w:r>
      <w:r w:rsidR="00014BFF" w:rsidRPr="002E52D9">
        <w:rPr>
          <w:rFonts w:asciiTheme="minorHAnsi" w:hAnsiTheme="minorHAnsi" w:cstheme="minorHAnsi"/>
          <w:sz w:val="22"/>
          <w:szCs w:val="22"/>
        </w:rPr>
        <w:tab/>
      </w:r>
      <w:r w:rsidR="00014BFF" w:rsidRPr="002E52D9">
        <w:rPr>
          <w:rFonts w:asciiTheme="minorHAnsi" w:hAnsiTheme="minorHAnsi" w:cstheme="minorHAnsi"/>
          <w:sz w:val="22"/>
          <w:szCs w:val="22"/>
        </w:rPr>
        <w:tab/>
        <w:t>In Fede</w:t>
      </w:r>
    </w:p>
    <w:p w14:paraId="18AC4E84" w14:textId="77777777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54CE789" w14:textId="77777777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125B347C" w14:textId="0D2AF731" w:rsidR="00302510" w:rsidRDefault="00302510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459D4F6" w14:textId="77777777" w:rsidR="005600A4" w:rsidRPr="002E52D9" w:rsidRDefault="005600A4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FF937FC" w14:textId="77777777" w:rsidR="00302510" w:rsidRPr="002E52D9" w:rsidRDefault="000F3A98" w:rsidP="0076274C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52D9">
        <w:rPr>
          <w:rFonts w:asciiTheme="minorHAnsi" w:hAnsiTheme="minorHAnsi" w:cstheme="minorHAnsi"/>
          <w:b/>
          <w:bCs/>
          <w:sz w:val="20"/>
          <w:szCs w:val="20"/>
        </w:rPr>
        <w:t>Ove non sia possibile la sottoscrizione di entrambi i genitori</w:t>
      </w:r>
    </w:p>
    <w:p w14:paraId="26E5AE91" w14:textId="77777777" w:rsidR="000F3A98" w:rsidRPr="002E52D9" w:rsidRDefault="000F3A98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E540637" w14:textId="336B4DAC" w:rsidR="00185E12" w:rsidRPr="002E52D9" w:rsidRDefault="00185E12" w:rsidP="0076274C">
      <w:pPr>
        <w:spacing w:line="2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52D9">
        <w:rPr>
          <w:rFonts w:asciiTheme="minorHAnsi" w:hAnsiTheme="minorHAnsi" w:cstheme="minorHAnsi"/>
          <w:i/>
          <w:iCs/>
          <w:sz w:val="20"/>
          <w:szCs w:val="20"/>
        </w:rPr>
        <w:t>Inoltre, poiché non è possibile il consenso scritto di entrambi i genitori, il/la sottoscritto/a 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</w:t>
      </w:r>
      <w:r w:rsidR="003539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52D9">
        <w:rPr>
          <w:rFonts w:asciiTheme="minorHAnsi" w:hAnsiTheme="minorHAnsi" w:cstheme="minorHAnsi"/>
          <w:i/>
          <w:iCs/>
          <w:sz w:val="20"/>
          <w:szCs w:val="20"/>
        </w:rPr>
        <w:t>337 TER e QUATER del codice civile, che richiedono il consenso di entrambi i genitori.</w:t>
      </w:r>
    </w:p>
    <w:p w14:paraId="058C498E" w14:textId="454BCA1E" w:rsidR="00706CED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E52D9">
        <w:rPr>
          <w:rFonts w:asciiTheme="minorHAnsi" w:hAnsiTheme="minorHAnsi" w:cstheme="minorHAnsi"/>
          <w:sz w:val="20"/>
          <w:szCs w:val="20"/>
        </w:rPr>
        <w:t>__________________, _______________</w:t>
      </w:r>
    </w:p>
    <w:p w14:paraId="0795B832" w14:textId="77777777" w:rsidR="005600A4" w:rsidRPr="002E52D9" w:rsidRDefault="005600A4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1EE91BE" w14:textId="77777777" w:rsidR="00706CED" w:rsidRPr="002E52D9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  <w:t>In Fede</w:t>
      </w:r>
    </w:p>
    <w:p w14:paraId="637C87C8" w14:textId="77777777" w:rsidR="00706CED" w:rsidRPr="002E52D9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3B71EB82" w14:textId="77777777" w:rsidR="00706CED" w:rsidRDefault="00706CED" w:rsidP="0076274C">
      <w:pPr>
        <w:spacing w:line="240" w:lineRule="atLeast"/>
        <w:jc w:val="both"/>
        <w:rPr>
          <w:sz w:val="22"/>
          <w:szCs w:val="22"/>
        </w:rPr>
      </w:pPr>
    </w:p>
    <w:p w14:paraId="1C64AAA1" w14:textId="77777777" w:rsidR="00014BFF" w:rsidRDefault="00014BFF" w:rsidP="002E52D9">
      <w:pPr>
        <w:jc w:val="both"/>
        <w:rPr>
          <w:sz w:val="22"/>
          <w:szCs w:val="22"/>
        </w:rPr>
      </w:pPr>
    </w:p>
    <w:p w14:paraId="5CF29224" w14:textId="77777777" w:rsidR="00014BFF" w:rsidRDefault="00014BFF" w:rsidP="00014BF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******************************************************************************</w:t>
      </w:r>
    </w:p>
    <w:p w14:paraId="60DD5CFF" w14:textId="77777777" w:rsidR="00706CED" w:rsidRDefault="00706CED" w:rsidP="00014BFF">
      <w:pPr>
        <w:jc w:val="both"/>
        <w:rPr>
          <w:b/>
          <w:sz w:val="22"/>
          <w:szCs w:val="22"/>
        </w:rPr>
      </w:pPr>
    </w:p>
    <w:p w14:paraId="27458E63" w14:textId="47590534" w:rsidR="00014BFF" w:rsidRDefault="00014BFF" w:rsidP="00014B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I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“ALFANO DA TERMOLI”</w:t>
      </w:r>
    </w:p>
    <w:p w14:paraId="32742716" w14:textId="77777777" w:rsidR="00706CED" w:rsidRDefault="00706CED" w:rsidP="00014BFF">
      <w:pPr>
        <w:jc w:val="both"/>
        <w:rPr>
          <w:sz w:val="22"/>
          <w:szCs w:val="22"/>
        </w:rPr>
      </w:pPr>
    </w:p>
    <w:p w14:paraId="2D0C3688" w14:textId="77777777" w:rsidR="00014BFF" w:rsidRDefault="00014BFF" w:rsidP="00014BFF">
      <w:pPr>
        <w:jc w:val="both"/>
        <w:rPr>
          <w:sz w:val="22"/>
          <w:szCs w:val="22"/>
        </w:rPr>
      </w:pPr>
      <w:r>
        <w:rPr>
          <w:sz w:val="22"/>
          <w:szCs w:val="22"/>
        </w:rPr>
        <w:t>Accertato il tragitto;</w:t>
      </w:r>
    </w:p>
    <w:p w14:paraId="4894DA72" w14:textId="77777777" w:rsidR="00014BFF" w:rsidRDefault="00014BFF" w:rsidP="00014BFF">
      <w:pPr>
        <w:jc w:val="both"/>
        <w:rPr>
          <w:b/>
          <w:sz w:val="22"/>
          <w:szCs w:val="22"/>
        </w:rPr>
      </w:pPr>
    </w:p>
    <w:p w14:paraId="118D157E" w14:textId="77777777" w:rsidR="00014BFF" w:rsidRDefault="00014BFF" w:rsidP="00014BF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</w:t>
      </w:r>
    </w:p>
    <w:p w14:paraId="6C7E4096" w14:textId="77777777" w:rsidR="00014BFF" w:rsidRDefault="00014BFF" w:rsidP="00014BFF">
      <w:pPr>
        <w:jc w:val="both"/>
        <w:rPr>
          <w:b/>
          <w:sz w:val="22"/>
          <w:szCs w:val="22"/>
        </w:rPr>
      </w:pPr>
    </w:p>
    <w:p w14:paraId="4280B513" w14:textId="3D0E8A3C" w:rsidR="00014BFF" w:rsidRDefault="00014BFF" w:rsidP="00014BF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N SI AUTORIZZA</w:t>
      </w:r>
    </w:p>
    <w:p w14:paraId="511CE177" w14:textId="77777777" w:rsidR="003B2DB9" w:rsidRDefault="003B2DB9" w:rsidP="003B2DB9">
      <w:pPr>
        <w:pStyle w:val="Paragrafoelenco"/>
        <w:rPr>
          <w:b/>
          <w:sz w:val="22"/>
          <w:szCs w:val="22"/>
        </w:rPr>
      </w:pPr>
    </w:p>
    <w:p w14:paraId="71D9F1C4" w14:textId="77777777" w:rsidR="003B2DB9" w:rsidRDefault="003B2DB9" w:rsidP="003B2DB9">
      <w:pPr>
        <w:ind w:left="720"/>
        <w:jc w:val="both"/>
        <w:rPr>
          <w:b/>
          <w:sz w:val="22"/>
          <w:szCs w:val="22"/>
        </w:rPr>
      </w:pPr>
    </w:p>
    <w:p w14:paraId="5EAF7A09" w14:textId="77777777" w:rsidR="00014BFF" w:rsidRDefault="00014BFF" w:rsidP="00014BFF">
      <w:pPr>
        <w:jc w:val="both"/>
        <w:rPr>
          <w:sz w:val="22"/>
          <w:szCs w:val="22"/>
        </w:rPr>
      </w:pPr>
    </w:p>
    <w:p w14:paraId="0CE986D6" w14:textId="77777777" w:rsidR="00014BFF" w:rsidRDefault="00014BFF" w:rsidP="00014BF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IL DIRIGENTE </w:t>
      </w:r>
    </w:p>
    <w:p w14:paraId="75E671DE" w14:textId="4AE7C5EB" w:rsidR="00014BFF" w:rsidRPr="002A16A1" w:rsidRDefault="00014BFF" w:rsidP="00014BFF">
      <w:pPr>
        <w:jc w:val="both"/>
        <w:rPr>
          <w:rFonts w:eastAsia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22A9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Concetta Rita NIRO</w:t>
      </w:r>
    </w:p>
    <w:p w14:paraId="24AB3F58" w14:textId="77777777" w:rsidR="004B5E59" w:rsidRDefault="004B5E59" w:rsidP="004B5E59"/>
    <w:p w14:paraId="58A9E9CF" w14:textId="77777777" w:rsidR="004B5E59" w:rsidRDefault="004B5E59" w:rsidP="004B5E59"/>
    <w:p w14:paraId="097B980C" w14:textId="77777777" w:rsidR="004B5E59" w:rsidRDefault="004B5E59" w:rsidP="004B5E59"/>
    <w:p w14:paraId="6584C2C6" w14:textId="77777777" w:rsidR="00DE61C0" w:rsidRPr="006A7242" w:rsidRDefault="000F40E9" w:rsidP="000C7E42">
      <w:pPr>
        <w:ind w:left="3540" w:firstLine="708"/>
        <w:jc w:val="center"/>
        <w:rPr>
          <w:sz w:val="20"/>
          <w:szCs w:val="20"/>
        </w:rPr>
      </w:pPr>
      <w:r w:rsidRPr="006A7242">
        <w:rPr>
          <w:sz w:val="20"/>
          <w:szCs w:val="20"/>
        </w:rPr>
        <w:t xml:space="preserve"> </w:t>
      </w:r>
    </w:p>
    <w:sectPr w:rsidR="00DE61C0" w:rsidRPr="006A7242" w:rsidSect="004F7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49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BAE2" w14:textId="77777777" w:rsidR="00FD589A" w:rsidRDefault="00FD589A" w:rsidP="005445D7">
      <w:r>
        <w:separator/>
      </w:r>
    </w:p>
  </w:endnote>
  <w:endnote w:type="continuationSeparator" w:id="0">
    <w:p w14:paraId="00E76498" w14:textId="77777777" w:rsidR="00FD589A" w:rsidRDefault="00FD589A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B747" w14:textId="3D7479B2" w:rsidR="003B2DB9" w:rsidRDefault="003B2DB9">
    <w:pPr>
      <w:pStyle w:val="Pidipagina"/>
    </w:pPr>
    <w:r>
      <w:rPr>
        <w:noProof/>
      </w:rPr>
      <w:drawing>
        <wp:inline distT="0" distB="0" distL="0" distR="0" wp14:anchorId="386D75BC" wp14:editId="01EA85D8">
          <wp:extent cx="6301105" cy="89143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91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7B4" w14:textId="5B10F335" w:rsidR="00DE61C0" w:rsidRDefault="00FE497D" w:rsidP="00DE61C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D17D7" wp14:editId="702F20F9">
              <wp:simplePos x="0" y="0"/>
              <wp:positionH relativeFrom="column">
                <wp:posOffset>720090</wp:posOffset>
              </wp:positionH>
              <wp:positionV relativeFrom="paragraph">
                <wp:posOffset>9628505</wp:posOffset>
              </wp:positionV>
              <wp:extent cx="6353175" cy="872490"/>
              <wp:effectExtent l="0" t="0" r="0" b="381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323" cy="87249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1DCCB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25603D80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78242499" w14:textId="77777777" w:rsidR="003B2DB9" w:rsidRPr="00CE38B0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39" y="114300"/>
                          <a:ext cx="3067684" cy="73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FE44" w14:textId="77777777" w:rsidR="003B2DB9" w:rsidRPr="000C3F07" w:rsidRDefault="00FD589A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3B2DB9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2AD333C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–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" w:history="1">
                              <w:r w:rsidRPr="007B1A85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0375E7D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5D4B92FF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0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1874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09DDEF7D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22393D9E" w14:textId="77777777" w:rsidR="003B2DB9" w:rsidRDefault="003B2DB9" w:rsidP="003B2DB9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D17D7" id="Group 3" o:spid="_x0000_s1026" style="position:absolute;margin-left:56.7pt;margin-top:758.15pt;width:500.25pt;height:68.7pt;z-index:251661312" coordsize="6353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061DCCB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25603D80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78242499" w14:textId="77777777" w:rsidR="003B2DB9" w:rsidRPr="00CE38B0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7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D9CFE44" w14:textId="77777777" w:rsidR="003B2DB9" w:rsidRPr="000C3F07" w:rsidRDefault="00FD589A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3B2DB9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2AD333C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–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hyperlink r:id="rId7" w:history="1">
                        <w:r w:rsidRPr="007B1A85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0375E7D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5D4B92FF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" strokecolor="#4f81bd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7531874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09DDEF7D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22393D9E" w14:textId="77777777" w:rsidR="003B2DB9" w:rsidRDefault="003B2DB9" w:rsidP="003B2DB9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C2FDF" wp14:editId="21389297">
              <wp:simplePos x="0" y="0"/>
              <wp:positionH relativeFrom="column">
                <wp:posOffset>720090</wp:posOffset>
              </wp:positionH>
              <wp:positionV relativeFrom="paragraph">
                <wp:posOffset>9628505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323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D319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214E5D5F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5660BF95" w14:textId="77777777" w:rsidR="003B2DB9" w:rsidRPr="00CE38B0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39" y="114300"/>
                          <a:ext cx="3067684" cy="73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8833" w14:textId="77777777" w:rsidR="003B2DB9" w:rsidRPr="000C3F07" w:rsidRDefault="00FD589A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9" w:history="1">
                              <w:r w:rsidR="003B2DB9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6E4FFAE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10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–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7B1A85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0D591263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1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D2328B9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02FF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825B68C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9D8DE65" w14:textId="77777777" w:rsidR="003B2DB9" w:rsidRDefault="003B2DB9" w:rsidP="003B2DB9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C2FDF" id="_x0000_s1031" style="position:absolute;margin-left:56.7pt;margin-top:758.15pt;width:500.25pt;height:68.7pt;z-index:251659264" coordsize="6353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">
              <v:shape id="Text Box 2" o:spid="_x0000_s1032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792BD319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214E5D5F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5660BF95" w14:textId="77777777" w:rsidR="003B2DB9" w:rsidRPr="00CE38B0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33" type="#_x0000_t202" style="position:absolute;left:32856;top:1143;width:30677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58A28833" w14:textId="77777777" w:rsidR="003B2DB9" w:rsidRPr="000C3F07" w:rsidRDefault="00FD589A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13" w:history="1">
                        <w:r w:rsidR="003B2DB9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6E4FFAE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14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–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hyperlink r:id="rId15" w:history="1">
                        <w:r w:rsidRPr="007B1A85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0D591263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1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D2328B9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34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5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38DE02FF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825B68C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9D8DE65" w14:textId="77777777" w:rsidR="003B2DB9" w:rsidRDefault="003B2DB9" w:rsidP="003B2DB9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3B2DB9">
      <w:rPr>
        <w:noProof/>
      </w:rPr>
      <w:drawing>
        <wp:inline distT="0" distB="0" distL="0" distR="0" wp14:anchorId="499E2361" wp14:editId="764F343E">
          <wp:extent cx="6355715" cy="8991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732F2E" w14:textId="77777777" w:rsidR="009D2AD5" w:rsidRPr="00DE61C0" w:rsidRDefault="009D2AD5" w:rsidP="00DE61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DA86" w14:textId="77777777" w:rsidR="00FD589A" w:rsidRDefault="00FD589A" w:rsidP="005445D7">
      <w:r>
        <w:separator/>
      </w:r>
    </w:p>
  </w:footnote>
  <w:footnote w:type="continuationSeparator" w:id="0">
    <w:p w14:paraId="2EC892CC" w14:textId="77777777" w:rsidR="00FD589A" w:rsidRDefault="00FD589A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5635"/>
    </w:tblGrid>
    <w:tr w:rsidR="003B2DB9" w:rsidRPr="00143845" w14:paraId="695C5ED1" w14:textId="77777777" w:rsidTr="0089217D">
      <w:trPr>
        <w:trHeight w:val="1080"/>
      </w:trPr>
      <w:tc>
        <w:tcPr>
          <w:tcW w:w="4146" w:type="dxa"/>
        </w:tcPr>
        <w:p w14:paraId="74E7F149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01208093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17AE5F54" wp14:editId="178BE678">
                <wp:extent cx="2495550" cy="913006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F12F0A" w14:textId="77777777" w:rsidR="003B2DB9" w:rsidRPr="00143845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7DA66FD7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51D9545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0AF4762D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F66446F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15C36FB" w14:textId="77777777" w:rsidR="003B2DB9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6D1551F9" wp14:editId="65F6A921">
                <wp:extent cx="1390650" cy="55878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B62128" w14:textId="77777777" w:rsidR="003B2DB9" w:rsidRPr="00992AA0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B2303F9" w14:textId="77777777" w:rsidR="003B2DB9" w:rsidRPr="00143845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0C028EE" w14:textId="77777777" w:rsidR="003B2DB9" w:rsidRDefault="003B2D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5635"/>
    </w:tblGrid>
    <w:tr w:rsidR="003B2DB9" w:rsidRPr="00143845" w14:paraId="012AA768" w14:textId="77777777" w:rsidTr="0089217D">
      <w:trPr>
        <w:trHeight w:val="1080"/>
      </w:trPr>
      <w:tc>
        <w:tcPr>
          <w:tcW w:w="4146" w:type="dxa"/>
        </w:tcPr>
        <w:p w14:paraId="2694E74C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97A1BA3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C6500D8" wp14:editId="29DE43ED">
                <wp:extent cx="2495550" cy="913006"/>
                <wp:effectExtent l="0" t="0" r="0" b="190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830B91" w14:textId="77777777" w:rsidR="003B2DB9" w:rsidRPr="00143845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6A5F7ADC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BF94B2C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5C5BD7C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E032A78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A811110" w14:textId="77777777" w:rsidR="003B2DB9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4EE097CA" wp14:editId="192BFF2B">
                <wp:extent cx="1390650" cy="558788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7879FD" w14:textId="77777777" w:rsidR="003B2DB9" w:rsidRPr="00992AA0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CECBD65" w14:textId="77777777" w:rsidR="003B2DB9" w:rsidRPr="00143845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73C09CF2" w14:textId="3B7F8818" w:rsidR="009D2AD5" w:rsidRPr="003B2DB9" w:rsidRDefault="009D2AD5" w:rsidP="003B2D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45A7DC9"/>
    <w:multiLevelType w:val="hybridMultilevel"/>
    <w:tmpl w:val="DD76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94239"/>
    <w:multiLevelType w:val="hybridMultilevel"/>
    <w:tmpl w:val="2E2EFC24"/>
    <w:lvl w:ilvl="0" w:tplc="A9665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3669"/>
    <w:multiLevelType w:val="hybridMultilevel"/>
    <w:tmpl w:val="C58C1BD2"/>
    <w:lvl w:ilvl="0" w:tplc="E47AC45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99F"/>
    <w:multiLevelType w:val="hybridMultilevel"/>
    <w:tmpl w:val="AA1ECFF8"/>
    <w:lvl w:ilvl="0" w:tplc="08E245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14BFF"/>
    <w:rsid w:val="0002190E"/>
    <w:rsid w:val="00023819"/>
    <w:rsid w:val="00025A7F"/>
    <w:rsid w:val="000413E4"/>
    <w:rsid w:val="000502A4"/>
    <w:rsid w:val="00062159"/>
    <w:rsid w:val="00071DFA"/>
    <w:rsid w:val="00074FFF"/>
    <w:rsid w:val="000774BC"/>
    <w:rsid w:val="000828C2"/>
    <w:rsid w:val="000A1F40"/>
    <w:rsid w:val="000C3F07"/>
    <w:rsid w:val="000C4EDF"/>
    <w:rsid w:val="000C7E42"/>
    <w:rsid w:val="000E5C12"/>
    <w:rsid w:val="000F25F4"/>
    <w:rsid w:val="000F3A98"/>
    <w:rsid w:val="000F40E9"/>
    <w:rsid w:val="00115B11"/>
    <w:rsid w:val="00122DCB"/>
    <w:rsid w:val="00124841"/>
    <w:rsid w:val="001614FF"/>
    <w:rsid w:val="0017119E"/>
    <w:rsid w:val="00185E12"/>
    <w:rsid w:val="001A6344"/>
    <w:rsid w:val="001C40E9"/>
    <w:rsid w:val="001F2365"/>
    <w:rsid w:val="001F256C"/>
    <w:rsid w:val="001F4CE4"/>
    <w:rsid w:val="00207844"/>
    <w:rsid w:val="00223DF5"/>
    <w:rsid w:val="00236D24"/>
    <w:rsid w:val="0025061F"/>
    <w:rsid w:val="0025560B"/>
    <w:rsid w:val="00282BD5"/>
    <w:rsid w:val="002838EC"/>
    <w:rsid w:val="00294EAA"/>
    <w:rsid w:val="002A4BE7"/>
    <w:rsid w:val="002A62BC"/>
    <w:rsid w:val="002C47C4"/>
    <w:rsid w:val="002E52D9"/>
    <w:rsid w:val="002F2BB8"/>
    <w:rsid w:val="002F3042"/>
    <w:rsid w:val="002F37D1"/>
    <w:rsid w:val="00302510"/>
    <w:rsid w:val="00311CAE"/>
    <w:rsid w:val="00322A54"/>
    <w:rsid w:val="0032628C"/>
    <w:rsid w:val="00347BBA"/>
    <w:rsid w:val="00347E7F"/>
    <w:rsid w:val="003539AF"/>
    <w:rsid w:val="00361999"/>
    <w:rsid w:val="00374B3B"/>
    <w:rsid w:val="00381D93"/>
    <w:rsid w:val="00387663"/>
    <w:rsid w:val="0039395C"/>
    <w:rsid w:val="00394FD6"/>
    <w:rsid w:val="003B2DB9"/>
    <w:rsid w:val="003B401F"/>
    <w:rsid w:val="003C1DED"/>
    <w:rsid w:val="003F53C1"/>
    <w:rsid w:val="003F59A6"/>
    <w:rsid w:val="004056A5"/>
    <w:rsid w:val="00412B06"/>
    <w:rsid w:val="0043161B"/>
    <w:rsid w:val="00431D50"/>
    <w:rsid w:val="00431F43"/>
    <w:rsid w:val="00435676"/>
    <w:rsid w:val="0044335A"/>
    <w:rsid w:val="004609A7"/>
    <w:rsid w:val="00474EDD"/>
    <w:rsid w:val="004A028C"/>
    <w:rsid w:val="004A5E2B"/>
    <w:rsid w:val="004B5E59"/>
    <w:rsid w:val="004B7889"/>
    <w:rsid w:val="004C2008"/>
    <w:rsid w:val="004D0352"/>
    <w:rsid w:val="004D20EA"/>
    <w:rsid w:val="004F799D"/>
    <w:rsid w:val="004F7BCC"/>
    <w:rsid w:val="005046E7"/>
    <w:rsid w:val="00513CF1"/>
    <w:rsid w:val="005170C4"/>
    <w:rsid w:val="0052071C"/>
    <w:rsid w:val="005445D7"/>
    <w:rsid w:val="00547D12"/>
    <w:rsid w:val="00551B66"/>
    <w:rsid w:val="00556992"/>
    <w:rsid w:val="005600A4"/>
    <w:rsid w:val="00573D69"/>
    <w:rsid w:val="005A0AFA"/>
    <w:rsid w:val="005A24E6"/>
    <w:rsid w:val="005A3BAC"/>
    <w:rsid w:val="005B5777"/>
    <w:rsid w:val="005D223A"/>
    <w:rsid w:val="00610324"/>
    <w:rsid w:val="0061345F"/>
    <w:rsid w:val="0061353C"/>
    <w:rsid w:val="00621D17"/>
    <w:rsid w:val="006427B7"/>
    <w:rsid w:val="00643459"/>
    <w:rsid w:val="00647D82"/>
    <w:rsid w:val="006621A6"/>
    <w:rsid w:val="00662B1F"/>
    <w:rsid w:val="00691A5A"/>
    <w:rsid w:val="006A0277"/>
    <w:rsid w:val="006A3312"/>
    <w:rsid w:val="006A7242"/>
    <w:rsid w:val="006B18FF"/>
    <w:rsid w:val="006D525C"/>
    <w:rsid w:val="006D651C"/>
    <w:rsid w:val="006E71B0"/>
    <w:rsid w:val="006E72CC"/>
    <w:rsid w:val="006F65B8"/>
    <w:rsid w:val="006F697F"/>
    <w:rsid w:val="00706CED"/>
    <w:rsid w:val="0072336B"/>
    <w:rsid w:val="0076274C"/>
    <w:rsid w:val="00770D3E"/>
    <w:rsid w:val="00770E6B"/>
    <w:rsid w:val="00791877"/>
    <w:rsid w:val="007B6F8F"/>
    <w:rsid w:val="007C13D6"/>
    <w:rsid w:val="007D15C2"/>
    <w:rsid w:val="007E1401"/>
    <w:rsid w:val="007F5D68"/>
    <w:rsid w:val="007F7F1F"/>
    <w:rsid w:val="00824112"/>
    <w:rsid w:val="00826954"/>
    <w:rsid w:val="0082785E"/>
    <w:rsid w:val="00840DC0"/>
    <w:rsid w:val="008440E1"/>
    <w:rsid w:val="00844717"/>
    <w:rsid w:val="00844D48"/>
    <w:rsid w:val="00850ECE"/>
    <w:rsid w:val="008817A8"/>
    <w:rsid w:val="0088337E"/>
    <w:rsid w:val="008867AF"/>
    <w:rsid w:val="008917EA"/>
    <w:rsid w:val="00896672"/>
    <w:rsid w:val="008D3B3D"/>
    <w:rsid w:val="008E6D40"/>
    <w:rsid w:val="00900AD3"/>
    <w:rsid w:val="00931B7F"/>
    <w:rsid w:val="009544D6"/>
    <w:rsid w:val="00976029"/>
    <w:rsid w:val="009866B1"/>
    <w:rsid w:val="00994406"/>
    <w:rsid w:val="009B693C"/>
    <w:rsid w:val="009C462A"/>
    <w:rsid w:val="009C6DF8"/>
    <w:rsid w:val="009D2AD5"/>
    <w:rsid w:val="00A0165F"/>
    <w:rsid w:val="00A17037"/>
    <w:rsid w:val="00A339A3"/>
    <w:rsid w:val="00A533C6"/>
    <w:rsid w:val="00A56AF8"/>
    <w:rsid w:val="00A56E7B"/>
    <w:rsid w:val="00AD171A"/>
    <w:rsid w:val="00AD699A"/>
    <w:rsid w:val="00AF42FA"/>
    <w:rsid w:val="00B05D34"/>
    <w:rsid w:val="00B078B8"/>
    <w:rsid w:val="00B2563E"/>
    <w:rsid w:val="00B467FB"/>
    <w:rsid w:val="00B572D4"/>
    <w:rsid w:val="00B719F5"/>
    <w:rsid w:val="00B72676"/>
    <w:rsid w:val="00B729C9"/>
    <w:rsid w:val="00B80985"/>
    <w:rsid w:val="00B902A0"/>
    <w:rsid w:val="00BA544D"/>
    <w:rsid w:val="00BB5517"/>
    <w:rsid w:val="00BE4F50"/>
    <w:rsid w:val="00BE6DDD"/>
    <w:rsid w:val="00C019A8"/>
    <w:rsid w:val="00C07F60"/>
    <w:rsid w:val="00C1299A"/>
    <w:rsid w:val="00C148BB"/>
    <w:rsid w:val="00C2013E"/>
    <w:rsid w:val="00C22A96"/>
    <w:rsid w:val="00C47850"/>
    <w:rsid w:val="00C570E3"/>
    <w:rsid w:val="00C81A6B"/>
    <w:rsid w:val="00C923A5"/>
    <w:rsid w:val="00C945E5"/>
    <w:rsid w:val="00CC0828"/>
    <w:rsid w:val="00CC7467"/>
    <w:rsid w:val="00CD4E34"/>
    <w:rsid w:val="00CD7C6B"/>
    <w:rsid w:val="00CE38B0"/>
    <w:rsid w:val="00D05779"/>
    <w:rsid w:val="00D23184"/>
    <w:rsid w:val="00D23FEA"/>
    <w:rsid w:val="00D36B5C"/>
    <w:rsid w:val="00D468D8"/>
    <w:rsid w:val="00D479E6"/>
    <w:rsid w:val="00D742A4"/>
    <w:rsid w:val="00D951F7"/>
    <w:rsid w:val="00DA0906"/>
    <w:rsid w:val="00DA127B"/>
    <w:rsid w:val="00DC11DE"/>
    <w:rsid w:val="00DC4498"/>
    <w:rsid w:val="00DC4E56"/>
    <w:rsid w:val="00DC5747"/>
    <w:rsid w:val="00DD5BA2"/>
    <w:rsid w:val="00DE61C0"/>
    <w:rsid w:val="00E04CCC"/>
    <w:rsid w:val="00E0750D"/>
    <w:rsid w:val="00E07F58"/>
    <w:rsid w:val="00E20445"/>
    <w:rsid w:val="00E20C77"/>
    <w:rsid w:val="00E25C6C"/>
    <w:rsid w:val="00E26E10"/>
    <w:rsid w:val="00E3522B"/>
    <w:rsid w:val="00E366F4"/>
    <w:rsid w:val="00E5015E"/>
    <w:rsid w:val="00E565DC"/>
    <w:rsid w:val="00E63163"/>
    <w:rsid w:val="00E666F7"/>
    <w:rsid w:val="00E9082E"/>
    <w:rsid w:val="00E91635"/>
    <w:rsid w:val="00E937EE"/>
    <w:rsid w:val="00E96DE4"/>
    <w:rsid w:val="00EA19BF"/>
    <w:rsid w:val="00EC2A21"/>
    <w:rsid w:val="00ED4B22"/>
    <w:rsid w:val="00EE05EF"/>
    <w:rsid w:val="00EE5910"/>
    <w:rsid w:val="00EF05F4"/>
    <w:rsid w:val="00EF0861"/>
    <w:rsid w:val="00EF3915"/>
    <w:rsid w:val="00EF7E2B"/>
    <w:rsid w:val="00F06BD1"/>
    <w:rsid w:val="00F272F1"/>
    <w:rsid w:val="00F3426B"/>
    <w:rsid w:val="00F41BBD"/>
    <w:rsid w:val="00F53CC2"/>
    <w:rsid w:val="00F61D0A"/>
    <w:rsid w:val="00F95991"/>
    <w:rsid w:val="00FB615D"/>
    <w:rsid w:val="00FD589A"/>
    <w:rsid w:val="00FE41D0"/>
    <w:rsid w:val="00FE497D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96AF"/>
  <w15:docId w15:val="{EC262104-802F-4518-9E1F-87B9EA7F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544D"/>
    <w:pPr>
      <w:ind w:left="720"/>
      <w:contextualSpacing/>
    </w:pPr>
  </w:style>
  <w:style w:type="paragraph" w:customStyle="1" w:styleId="TableContents">
    <w:name w:val="Table Contents"/>
    <w:basedOn w:val="Standard"/>
    <w:rsid w:val="00EA19BF"/>
    <w:pPr>
      <w:widowControl/>
    </w:pPr>
    <w:rPr>
      <w:rFonts w:eastAsia="Times New Roman" w:cs="Times New Roman"/>
      <w:color w:val="00000A"/>
    </w:rPr>
  </w:style>
  <w:style w:type="paragraph" w:styleId="Nessunaspaziatura">
    <w:name w:val="No Spacing"/>
    <w:uiPriority w:val="1"/>
    <w:qFormat/>
    <w:rsid w:val="000F40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3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13" Type="http://schemas.openxmlformats.org/officeDocument/2006/relationships/hyperlink" Target="http://www.iissalfano.edu.it" TargetMode="External"/><Relationship Id="rId3" Type="http://schemas.openxmlformats.org/officeDocument/2006/relationships/hyperlink" Target="mailto:segreteria.alunni@iissalfano.edu.it" TargetMode="External"/><Relationship Id="rId7" Type="http://schemas.openxmlformats.org/officeDocument/2006/relationships/hyperlink" Target="mailto:segreteria.alunni@iissalfano.edu.it" TargetMode="External"/><Relationship Id="rId12" Type="http://schemas.openxmlformats.org/officeDocument/2006/relationships/hyperlink" Target="mailto:cbis022008@pec.istruzione.it" TargetMode="External"/><Relationship Id="rId17" Type="http://schemas.openxmlformats.org/officeDocument/2006/relationships/image" Target="media/image3.png"/><Relationship Id="rId2" Type="http://schemas.openxmlformats.org/officeDocument/2006/relationships/hyperlink" Target="mailto:cbis022008@istruzione.it" TargetMode="External"/><Relationship Id="rId16" Type="http://schemas.openxmlformats.org/officeDocument/2006/relationships/hyperlink" Target="mailto:cbis022008@pec.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11" Type="http://schemas.openxmlformats.org/officeDocument/2006/relationships/hyperlink" Target="mailto:segreteria.alunni@iissalfano.edu.it" TargetMode="External"/><Relationship Id="rId5" Type="http://schemas.openxmlformats.org/officeDocument/2006/relationships/hyperlink" Target="http://www.iissalfano.edu.it" TargetMode="External"/><Relationship Id="rId15" Type="http://schemas.openxmlformats.org/officeDocument/2006/relationships/hyperlink" Target="mailto:segreteria.alunni@iissalfano.edu.it" TargetMode="External"/><Relationship Id="rId10" Type="http://schemas.openxmlformats.org/officeDocument/2006/relationships/hyperlink" Target="mailto:cbis022008@istruzione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http://www.iissalfano.edu.it" TargetMode="External"/><Relationship Id="rId14" Type="http://schemas.openxmlformats.org/officeDocument/2006/relationships/hyperlink" Target="mailto:cbis022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8B1F-7A21-4E8E-A5EC-21CC58F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Nicoletta-alunni</cp:lastModifiedBy>
  <cp:revision>3</cp:revision>
  <cp:lastPrinted>2019-08-12T11:16:00Z</cp:lastPrinted>
  <dcterms:created xsi:type="dcterms:W3CDTF">2020-10-21T08:28:00Z</dcterms:created>
  <dcterms:modified xsi:type="dcterms:W3CDTF">2020-10-29T08:05:00Z</dcterms:modified>
</cp:coreProperties>
</file>